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FF5A20F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7060B4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>, ředitel</w:t>
      </w:r>
    </w:p>
    <w:p w14:paraId="31C5A6F9" w14:textId="482EE82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7060B4">
        <w:rPr>
          <w:sz w:val="22"/>
          <w:szCs w:val="22"/>
        </w:rPr>
        <w:t>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B9D5EE6" w14:textId="77777777" w:rsidR="009D3AA4" w:rsidRDefault="009D3AA4" w:rsidP="00B547DF">
      <w:pPr>
        <w:pStyle w:val="Zkladntext"/>
        <w:tabs>
          <w:tab w:val="right" w:pos="7088"/>
          <w:tab w:val="right" w:pos="9356"/>
        </w:tabs>
        <w:spacing w:before="240" w:after="240"/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33B1080D" w14:textId="2559C47C" w:rsidR="009D3AA4" w:rsidRPr="00F7752E" w:rsidRDefault="00B547DF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JAX CZ s.r.o.</w:t>
      </w:r>
    </w:p>
    <w:p w14:paraId="5EE075F4" w14:textId="585ADEB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547DF">
        <w:rPr>
          <w:rFonts w:ascii="Times New Roman" w:hAnsi="Times New Roman"/>
          <w:b w:val="0"/>
          <w:sz w:val="22"/>
          <w:szCs w:val="22"/>
        </w:rPr>
        <w:t>28. října 9. 264 01 Sedlčany</w:t>
      </w:r>
    </w:p>
    <w:p w14:paraId="6419FF1C" w14:textId="1AC25726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B547DF"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B547DF">
        <w:rPr>
          <w:rFonts w:ascii="Times New Roman" w:hAnsi="Times New Roman"/>
          <w:b w:val="0"/>
          <w:sz w:val="22"/>
          <w:szCs w:val="22"/>
        </w:rPr>
        <w:t> Praze, C 157331</w:t>
      </w:r>
    </w:p>
    <w:p w14:paraId="545CBD79" w14:textId="10835E3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547DF">
        <w:rPr>
          <w:rFonts w:ascii="Times New Roman" w:hAnsi="Times New Roman"/>
          <w:b w:val="0"/>
          <w:sz w:val="22"/>
          <w:szCs w:val="22"/>
        </w:rPr>
        <w:t>28977653</w:t>
      </w:r>
    </w:p>
    <w:p w14:paraId="04DD9ECE" w14:textId="128565F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547DF">
        <w:rPr>
          <w:rFonts w:ascii="Times New Roman" w:hAnsi="Times New Roman"/>
          <w:b w:val="0"/>
          <w:sz w:val="22"/>
          <w:szCs w:val="22"/>
        </w:rPr>
        <w:t>CZ28977653</w:t>
      </w:r>
    </w:p>
    <w:p w14:paraId="45220221" w14:textId="0AF7DC4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060B4">
        <w:rPr>
          <w:rFonts w:ascii="Times New Roman" w:hAnsi="Times New Roman"/>
          <w:b w:val="0"/>
          <w:sz w:val="22"/>
          <w:szCs w:val="22"/>
        </w:rPr>
        <w:t>…………..</w:t>
      </w:r>
      <w:r w:rsidR="00B547DF">
        <w:rPr>
          <w:rFonts w:ascii="Times New Roman" w:hAnsi="Times New Roman"/>
          <w:b w:val="0"/>
          <w:sz w:val="22"/>
          <w:szCs w:val="22"/>
        </w:rPr>
        <w:t>, jednatel</w:t>
      </w:r>
    </w:p>
    <w:p w14:paraId="738BC35C" w14:textId="716C4E66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060B4">
        <w:rPr>
          <w:rFonts w:ascii="Times New Roman" w:hAnsi="Times New Roman"/>
          <w:b w:val="0"/>
          <w:sz w:val="22"/>
          <w:szCs w:val="22"/>
        </w:rPr>
        <w:t>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F84A4C3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A32B2D">
        <w:rPr>
          <w:b/>
          <w:u w:val="single"/>
        </w:rPr>
        <w:t>Zahradní lavičky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A32B2D">
        <w:rPr>
          <w:sz w:val="22"/>
          <w:szCs w:val="22"/>
        </w:rPr>
        <w:t>0000</w:t>
      </w:r>
      <w:r w:rsidR="00A32B2D">
        <w:rPr>
          <w:sz w:val="22"/>
          <w:szCs w:val="22"/>
        </w:rPr>
        <w:t>4163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EB1BC30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- </w:t>
      </w:r>
      <w:r w:rsidR="00A32B2D">
        <w:rPr>
          <w:b/>
          <w:sz w:val="22"/>
          <w:szCs w:val="22"/>
        </w:rPr>
        <w:t xml:space="preserve">6 </w:t>
      </w:r>
      <w:r w:rsidRPr="0059786B">
        <w:rPr>
          <w:b/>
          <w:sz w:val="22"/>
          <w:szCs w:val="22"/>
        </w:rPr>
        <w:t xml:space="preserve">ks </w:t>
      </w:r>
      <w:r w:rsidR="00A32B2D">
        <w:rPr>
          <w:b/>
          <w:sz w:val="22"/>
          <w:szCs w:val="22"/>
        </w:rPr>
        <w:t>zahradních laviček</w:t>
      </w:r>
      <w:r w:rsidR="00C4114B" w:rsidRPr="0059786B">
        <w:rPr>
          <w:b/>
          <w:sz w:val="22"/>
          <w:szCs w:val="22"/>
        </w:rPr>
        <w:t xml:space="preserve"> včetně kompletní montáže</w:t>
      </w:r>
      <w:r w:rsidR="00770FBD" w:rsidRPr="0059786B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lastRenderedPageBreak/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2A9EBC79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="00A32B2D">
        <w:rPr>
          <w:rFonts w:eastAsia="Calibri"/>
          <w:b/>
          <w:bCs/>
          <w:sz w:val="22"/>
          <w:szCs w:val="22"/>
        </w:rPr>
        <w:t>nejdéle do 6</w:t>
      </w:r>
      <w:r w:rsidRPr="008F0397">
        <w:rPr>
          <w:rFonts w:eastAsia="Calibri"/>
          <w:b/>
          <w:bCs/>
          <w:sz w:val="22"/>
          <w:szCs w:val="22"/>
        </w:rPr>
        <w:t xml:space="preserve"> </w:t>
      </w:r>
      <w:r w:rsidR="00A32B2D">
        <w:rPr>
          <w:rFonts w:eastAsia="Calibri"/>
          <w:b/>
          <w:bCs/>
          <w:sz w:val="22"/>
          <w:szCs w:val="22"/>
        </w:rPr>
        <w:t>tý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E0357D8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B547DF">
        <w:rPr>
          <w:b/>
          <w:sz w:val="22"/>
          <w:szCs w:val="22"/>
        </w:rPr>
        <w:t>67.486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B547DF">
        <w:rPr>
          <w:sz w:val="22"/>
          <w:szCs w:val="22"/>
        </w:rPr>
        <w:t>14.172,06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B547DF">
        <w:rPr>
          <w:b/>
          <w:sz w:val="22"/>
          <w:szCs w:val="22"/>
        </w:rPr>
        <w:t>81.658,06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514DC5F8" w14:textId="77777777" w:rsidR="00B547DF" w:rsidRDefault="00B547DF" w:rsidP="00B547DF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2FB0A664" w14:textId="77777777" w:rsidR="00B547DF" w:rsidRDefault="00B547DF" w:rsidP="00B547DF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26EC285D" w14:textId="77777777" w:rsidR="00B547DF" w:rsidRPr="007D54F6" w:rsidRDefault="00B547DF" w:rsidP="00B547DF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110E710B" w:rsidR="00402478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72137169" w14:textId="6EF2AEBF" w:rsidR="00583CC5" w:rsidRPr="00402478" w:rsidRDefault="00402478" w:rsidP="00402478">
      <w:pPr>
        <w:tabs>
          <w:tab w:val="left" w:pos="37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721A793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hyperlink r:id="rId9" w:history="1">
        <w:r w:rsidR="00B547DF" w:rsidRPr="00B547DF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  <w:u w:val="none"/>
          </w:rPr>
          <w:t>ajax@sedlcany.cz</w:t>
        </w:r>
      </w:hyperlink>
      <w:r w:rsidR="00B547DF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B547DF">
      <w:pPr>
        <w:pStyle w:val="Default"/>
        <w:numPr>
          <w:ilvl w:val="0"/>
          <w:numId w:val="30"/>
        </w:numPr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B547DF">
      <w:pPr>
        <w:pStyle w:val="Default"/>
        <w:numPr>
          <w:ilvl w:val="0"/>
          <w:numId w:val="30"/>
        </w:numPr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B547DF">
      <w:pPr>
        <w:pStyle w:val="Default"/>
        <w:numPr>
          <w:ilvl w:val="0"/>
          <w:numId w:val="30"/>
        </w:numPr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B547DF">
      <w:pPr>
        <w:pStyle w:val="Default"/>
        <w:numPr>
          <w:ilvl w:val="0"/>
          <w:numId w:val="30"/>
        </w:numPr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B547DF">
      <w:pPr>
        <w:pStyle w:val="Default"/>
        <w:numPr>
          <w:ilvl w:val="0"/>
          <w:numId w:val="30"/>
        </w:numPr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 xml:space="preserve">. § 504 z. </w:t>
      </w:r>
      <w:proofErr w:type="gramStart"/>
      <w:r w:rsidR="00583CC5" w:rsidRPr="00C63BC4">
        <w:rPr>
          <w:sz w:val="22"/>
          <w:szCs w:val="22"/>
        </w:rPr>
        <w:t>č.</w:t>
      </w:r>
      <w:proofErr w:type="gramEnd"/>
      <w:r w:rsidR="00583CC5" w:rsidRPr="00C63BC4">
        <w:rPr>
          <w:sz w:val="22"/>
          <w:szCs w:val="22"/>
        </w:rPr>
        <w:t xml:space="preserve">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6BA31473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7060B4">
        <w:rPr>
          <w:color w:val="000000"/>
          <w:sz w:val="22"/>
          <w:szCs w:val="22"/>
        </w:rPr>
        <w:t>11.7.2024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B547DF">
        <w:rPr>
          <w:color w:val="000000"/>
          <w:sz w:val="22"/>
          <w:szCs w:val="22"/>
        </w:rPr>
        <w:t> Sedlčanech,</w:t>
      </w:r>
      <w:r w:rsidRPr="007D54F6">
        <w:rPr>
          <w:color w:val="000000"/>
          <w:sz w:val="22"/>
          <w:szCs w:val="22"/>
        </w:rPr>
        <w:t xml:space="preserve"> dne </w:t>
      </w:r>
      <w:r w:rsidR="007060B4">
        <w:rPr>
          <w:color w:val="000000"/>
          <w:sz w:val="22"/>
          <w:szCs w:val="22"/>
        </w:rPr>
        <w:t>10.7.2024</w:t>
      </w:r>
      <w:bookmarkStart w:id="0" w:name="_GoBack"/>
      <w:bookmarkEnd w:id="0"/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475333F7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0EDA0BEF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B547DF">
        <w:rPr>
          <w:color w:val="000000"/>
          <w:sz w:val="22"/>
          <w:szCs w:val="22"/>
        </w:rPr>
        <w:t>jednatel</w:t>
      </w:r>
    </w:p>
    <w:p w14:paraId="2F391DFB" w14:textId="594F0EE8" w:rsidR="00402478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B547DF">
        <w:rPr>
          <w:color w:val="000000"/>
        </w:rPr>
        <w:t>AJAX CZ s.r.o.</w:t>
      </w:r>
    </w:p>
    <w:p w14:paraId="30341085" w14:textId="77777777" w:rsidR="00402478" w:rsidRPr="00402478" w:rsidRDefault="00402478" w:rsidP="00402478"/>
    <w:p w14:paraId="0C5088B9" w14:textId="77777777" w:rsidR="00402478" w:rsidRDefault="00402478" w:rsidP="00402478"/>
    <w:p w14:paraId="657E6F72" w14:textId="77777777" w:rsidR="0037783C" w:rsidRDefault="0037783C" w:rsidP="00402478"/>
    <w:p w14:paraId="3E866279" w14:textId="77777777" w:rsidR="0037783C" w:rsidRPr="00402478" w:rsidRDefault="0037783C" w:rsidP="00402478"/>
    <w:p w14:paraId="12E83393" w14:textId="77777777" w:rsidR="00402478" w:rsidRPr="00402478" w:rsidRDefault="00402478" w:rsidP="00402478"/>
    <w:p w14:paraId="715F2668" w14:textId="77777777" w:rsidR="00402478" w:rsidRPr="00402478" w:rsidRDefault="00402478" w:rsidP="00402478"/>
    <w:p w14:paraId="4F6A0CCF" w14:textId="77777777" w:rsidR="00402478" w:rsidRPr="00402478" w:rsidRDefault="00402478" w:rsidP="00402478"/>
    <w:p w14:paraId="5F4D926F" w14:textId="79ED6BE4" w:rsidR="0037783C" w:rsidRPr="0037783C" w:rsidRDefault="00402478" w:rsidP="0037783C">
      <w:pPr>
        <w:pStyle w:val="odsazfurt"/>
        <w:ind w:left="0"/>
        <w:jc w:val="left"/>
        <w:rPr>
          <w:b/>
          <w:sz w:val="22"/>
          <w:szCs w:val="22"/>
        </w:rPr>
      </w:pPr>
      <w:r w:rsidRPr="0037783C">
        <w:rPr>
          <w:b/>
          <w:sz w:val="22"/>
          <w:szCs w:val="22"/>
        </w:rPr>
        <w:lastRenderedPageBreak/>
        <w:t xml:space="preserve">Příloha </w:t>
      </w:r>
      <w:r w:rsidR="0037783C">
        <w:rPr>
          <w:b/>
          <w:sz w:val="22"/>
          <w:szCs w:val="22"/>
        </w:rPr>
        <w:t xml:space="preserve">- </w:t>
      </w:r>
      <w:r w:rsidR="0037783C" w:rsidRPr="0037783C">
        <w:rPr>
          <w:b/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5DF2C000" w14:textId="77777777" w:rsidR="00402478" w:rsidRDefault="00402478" w:rsidP="00402478">
      <w:pPr>
        <w:tabs>
          <w:tab w:val="left" w:pos="2205"/>
        </w:tabs>
      </w:pPr>
    </w:p>
    <w:p w14:paraId="47930D4D" w14:textId="77777777" w:rsidR="00402478" w:rsidRDefault="00402478" w:rsidP="00402478">
      <w:pPr>
        <w:pStyle w:val="Standard"/>
      </w:pPr>
    </w:p>
    <w:p w14:paraId="6F7219E3" w14:textId="77777777" w:rsidR="00402478" w:rsidRDefault="00402478" w:rsidP="00402478">
      <w:pPr>
        <w:pStyle w:val="Standard"/>
        <w:rPr>
          <w:b/>
        </w:rPr>
      </w:pPr>
      <w:r>
        <w:rPr>
          <w:b/>
        </w:rPr>
        <w:t>1. parková lavička – 2 ks</w:t>
      </w:r>
    </w:p>
    <w:p w14:paraId="07580E48" w14:textId="77777777" w:rsidR="00402478" w:rsidRDefault="00402478" w:rsidP="00402478">
      <w:pPr>
        <w:pStyle w:val="Standard"/>
      </w:pPr>
    </w:p>
    <w:p w14:paraId="1443D07A" w14:textId="6193965A" w:rsidR="00402478" w:rsidRDefault="00402478" w:rsidP="00402478">
      <w:pPr>
        <w:pStyle w:val="Standard"/>
      </w:pPr>
    </w:p>
    <w:p w14:paraId="73DB1F02" w14:textId="6EAD4D95" w:rsidR="00402478" w:rsidRDefault="00402478" w:rsidP="00402478">
      <w:pPr>
        <w:pStyle w:val="Standard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EF04EC5" wp14:editId="32452325">
            <wp:simplePos x="0" y="0"/>
            <wp:positionH relativeFrom="column">
              <wp:posOffset>3747135</wp:posOffset>
            </wp:positionH>
            <wp:positionV relativeFrom="paragraph">
              <wp:posOffset>7620</wp:posOffset>
            </wp:positionV>
            <wp:extent cx="2800350" cy="2800350"/>
            <wp:effectExtent l="0" t="0" r="0" b="0"/>
            <wp:wrapSquare wrapText="bothSides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Parková lavička s ocelovým rámem a dřevěnou výplní.</w:t>
      </w:r>
      <w:r>
        <w:br/>
        <w:t>Vyrobeno z dřevěných lakovaných hranolů a žárově zinkované oceli.</w:t>
      </w:r>
      <w:r>
        <w:br/>
        <w:t>Lavičku je možné přikotvit k pevnému podkladu.</w:t>
      </w:r>
      <w:r>
        <w:br/>
        <w:t>Lavička je vybavena patkami pro kotvení.</w:t>
      </w:r>
      <w:r>
        <w:br/>
        <w:t>Lavička je vhodná do městských částí, parků, zahrad, apod.</w:t>
      </w:r>
      <w:r w:rsidRPr="00402478">
        <w:rPr>
          <w:noProof/>
          <w:lang w:bidi="ar-SA"/>
        </w:rPr>
        <w:t xml:space="preserve"> </w:t>
      </w:r>
      <w:r>
        <w:br/>
        <w:t>Povrchová úprava je provedena žárovým zinkováním rámu a poté je nanesena prášková barva RAL 9007 šedá</w:t>
      </w:r>
    </w:p>
    <w:p w14:paraId="3841806B" w14:textId="77777777" w:rsidR="00402478" w:rsidRDefault="00402478" w:rsidP="00402478">
      <w:pPr>
        <w:pStyle w:val="Standard"/>
      </w:pPr>
    </w:p>
    <w:p w14:paraId="43E869E7" w14:textId="77777777" w:rsidR="00402478" w:rsidRDefault="00402478" w:rsidP="00402478">
      <w:pPr>
        <w:pStyle w:val="Standard"/>
      </w:pPr>
      <w:r>
        <w:t>Hmotnost 47 kg</w:t>
      </w:r>
    </w:p>
    <w:p w14:paraId="4633A560" w14:textId="77777777" w:rsidR="00402478" w:rsidRDefault="00402478" w:rsidP="00402478">
      <w:pPr>
        <w:pStyle w:val="Standard"/>
      </w:pPr>
      <w:r>
        <w:t>Sedák / opěradlo Dřevěný hranol 60 x 40 mm</w:t>
      </w:r>
    </w:p>
    <w:p w14:paraId="465C2147" w14:textId="77777777" w:rsidR="00402478" w:rsidRDefault="00402478" w:rsidP="00402478">
      <w:pPr>
        <w:pStyle w:val="Standard"/>
      </w:pPr>
      <w:r>
        <w:t>Rám (síla / průměr trubky) 4 mm / 48,3 x 3,25 m</w:t>
      </w:r>
    </w:p>
    <w:p w14:paraId="57756C9F" w14:textId="77777777" w:rsidR="00402478" w:rsidRDefault="00402478" w:rsidP="00402478">
      <w:pPr>
        <w:pStyle w:val="Standard"/>
        <w:rPr>
          <w:szCs w:val="24"/>
        </w:rPr>
      </w:pPr>
    </w:p>
    <w:p w14:paraId="4ED4E2B5" w14:textId="77777777" w:rsidR="00402478" w:rsidRDefault="00402478" w:rsidP="00402478">
      <w:pPr>
        <w:pStyle w:val="Standard"/>
        <w:rPr>
          <w:szCs w:val="24"/>
        </w:rPr>
      </w:pPr>
      <w:r>
        <w:rPr>
          <w:szCs w:val="24"/>
        </w:rPr>
        <w:t>Délka 1600 mm</w:t>
      </w:r>
    </w:p>
    <w:p w14:paraId="580A1684" w14:textId="77777777" w:rsidR="00402478" w:rsidRDefault="00402478" w:rsidP="00402478">
      <w:pPr>
        <w:pStyle w:val="Standard"/>
        <w:rPr>
          <w:szCs w:val="24"/>
        </w:rPr>
      </w:pPr>
      <w:r>
        <w:rPr>
          <w:szCs w:val="24"/>
        </w:rPr>
        <w:t>Výška 900 mm</w:t>
      </w:r>
    </w:p>
    <w:p w14:paraId="160E9ADA" w14:textId="77777777" w:rsidR="00402478" w:rsidRDefault="00402478" w:rsidP="00402478">
      <w:pPr>
        <w:pStyle w:val="Standard"/>
        <w:rPr>
          <w:szCs w:val="24"/>
        </w:rPr>
      </w:pPr>
      <w:r>
        <w:rPr>
          <w:szCs w:val="24"/>
        </w:rPr>
        <w:t>Hloubka 840 mm</w:t>
      </w:r>
    </w:p>
    <w:p w14:paraId="495748F4" w14:textId="77777777" w:rsidR="00402478" w:rsidRDefault="00402478" w:rsidP="00402478">
      <w:pPr>
        <w:pStyle w:val="Standard"/>
        <w:rPr>
          <w:szCs w:val="24"/>
        </w:rPr>
      </w:pPr>
      <w:r>
        <w:rPr>
          <w:szCs w:val="24"/>
        </w:rPr>
        <w:t>Výška sedu 470 mm</w:t>
      </w:r>
    </w:p>
    <w:p w14:paraId="3496957A" w14:textId="77777777" w:rsidR="00402478" w:rsidRDefault="00402478" w:rsidP="00402478">
      <w:pPr>
        <w:pStyle w:val="Standard"/>
        <w:rPr>
          <w:b/>
          <w:szCs w:val="24"/>
        </w:rPr>
      </w:pPr>
    </w:p>
    <w:p w14:paraId="0FF14530" w14:textId="77777777" w:rsidR="00402478" w:rsidRPr="0037783C" w:rsidRDefault="00402478" w:rsidP="00402478">
      <w:pPr>
        <w:pStyle w:val="Standard"/>
        <w:rPr>
          <w:szCs w:val="24"/>
        </w:rPr>
      </w:pPr>
      <w:r w:rsidRPr="0037783C">
        <w:rPr>
          <w:szCs w:val="24"/>
        </w:rPr>
        <w:t>Cena: 10.944,-Kč/ks + 21% DPH</w:t>
      </w:r>
    </w:p>
    <w:p w14:paraId="59B22215" w14:textId="77777777" w:rsidR="0037783C" w:rsidRDefault="0037783C" w:rsidP="00402478">
      <w:pPr>
        <w:tabs>
          <w:tab w:val="left" w:pos="2205"/>
        </w:tabs>
      </w:pPr>
    </w:p>
    <w:p w14:paraId="21D26682" w14:textId="77777777" w:rsidR="0037783C" w:rsidRDefault="0037783C" w:rsidP="00402478">
      <w:pPr>
        <w:tabs>
          <w:tab w:val="left" w:pos="2205"/>
        </w:tabs>
      </w:pPr>
    </w:p>
    <w:p w14:paraId="1FB34BC4" w14:textId="77777777" w:rsidR="0037783C" w:rsidRDefault="0037783C" w:rsidP="0037783C">
      <w:pPr>
        <w:pStyle w:val="Standard"/>
        <w:rPr>
          <w:b/>
        </w:rPr>
      </w:pPr>
      <w:r>
        <w:rPr>
          <w:b/>
        </w:rPr>
        <w:t>2. zahradní lavička DONI – 3 ks</w:t>
      </w:r>
    </w:p>
    <w:p w14:paraId="3C6E5D12" w14:textId="77777777" w:rsidR="0037783C" w:rsidRDefault="0037783C" w:rsidP="0037783C">
      <w:pPr>
        <w:pStyle w:val="Standard"/>
        <w:rPr>
          <w:b/>
        </w:rPr>
      </w:pPr>
    </w:p>
    <w:p w14:paraId="23DE62E5" w14:textId="678875F2" w:rsidR="0037783C" w:rsidRDefault="0037783C" w:rsidP="0037783C">
      <w:pPr>
        <w:pStyle w:val="Bezmez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4763E" wp14:editId="2D650249">
            <wp:simplePos x="0" y="0"/>
            <wp:positionH relativeFrom="column">
              <wp:posOffset>2870835</wp:posOffset>
            </wp:positionH>
            <wp:positionV relativeFrom="paragraph">
              <wp:posOffset>10160</wp:posOffset>
            </wp:positionV>
            <wp:extent cx="362902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43" y="21531"/>
                <wp:lineTo x="21543" y="0"/>
                <wp:lineTo x="0" y="0"/>
              </wp:wrapPolygon>
            </wp:wrapTight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00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Hmotnost: 38 kg</w:t>
      </w:r>
    </w:p>
    <w:p w14:paraId="2584BFB6" w14:textId="77777777" w:rsidR="0037783C" w:rsidRDefault="0037783C" w:rsidP="0037783C">
      <w:pPr>
        <w:pStyle w:val="Bezmezer"/>
      </w:pPr>
      <w:r>
        <w:t>Délka latí: 1950 mm</w:t>
      </w:r>
    </w:p>
    <w:p w14:paraId="70BB7EC2" w14:textId="77777777" w:rsidR="0037783C" w:rsidRDefault="0037783C" w:rsidP="0037783C">
      <w:pPr>
        <w:pStyle w:val="Bezmezer"/>
      </w:pPr>
      <w:r>
        <w:t>Celková délka lavičky: 2100 mm</w:t>
      </w:r>
    </w:p>
    <w:p w14:paraId="63FAC9EB" w14:textId="77777777" w:rsidR="0037783C" w:rsidRDefault="0037783C" w:rsidP="0037783C">
      <w:pPr>
        <w:pStyle w:val="Bezmezer"/>
      </w:pPr>
      <w:r>
        <w:t>Šířka latí: 60 mm</w:t>
      </w:r>
    </w:p>
    <w:p w14:paraId="27211683" w14:textId="77777777" w:rsidR="0037783C" w:rsidRDefault="0037783C" w:rsidP="0037783C">
      <w:pPr>
        <w:pStyle w:val="Bezmezer"/>
      </w:pPr>
      <w:r>
        <w:t>Tloušťka latě: 45 mm</w:t>
      </w:r>
    </w:p>
    <w:p w14:paraId="3B6966C6" w14:textId="77777777" w:rsidR="0037783C" w:rsidRDefault="0037783C" w:rsidP="0037783C">
      <w:pPr>
        <w:pStyle w:val="Bezmezer"/>
      </w:pPr>
      <w:r>
        <w:t>Výška sedací plochy: 450 mm</w:t>
      </w:r>
    </w:p>
    <w:p w14:paraId="559882D5" w14:textId="77777777" w:rsidR="0037783C" w:rsidRDefault="0037783C" w:rsidP="0037783C">
      <w:pPr>
        <w:pStyle w:val="Bezmezer"/>
      </w:pPr>
      <w:r>
        <w:t>Výška opěradla: 800 mm</w:t>
      </w:r>
    </w:p>
    <w:p w14:paraId="56E01B77" w14:textId="77777777" w:rsidR="0037783C" w:rsidRDefault="0037783C" w:rsidP="0037783C">
      <w:pPr>
        <w:pStyle w:val="Bezmezer"/>
      </w:pPr>
      <w:r>
        <w:t>Konstrukce: jekl 60x60 mm a jekl 60x20 mm</w:t>
      </w:r>
    </w:p>
    <w:p w14:paraId="6E8A8842" w14:textId="77777777" w:rsidR="0037783C" w:rsidRDefault="0037783C" w:rsidP="0037783C">
      <w:pPr>
        <w:pStyle w:val="Bezmezer"/>
      </w:pPr>
      <w:r>
        <w:t>Možnost kotvení: Ano</w:t>
      </w:r>
    </w:p>
    <w:p w14:paraId="539A389F" w14:textId="77777777" w:rsidR="0037783C" w:rsidRDefault="0037783C" w:rsidP="0037783C">
      <w:pPr>
        <w:pStyle w:val="Bezmezer"/>
      </w:pPr>
      <w:r>
        <w:t>Záruka: 2 roky</w:t>
      </w:r>
    </w:p>
    <w:p w14:paraId="5E7B1449" w14:textId="77777777" w:rsidR="0037783C" w:rsidRDefault="0037783C" w:rsidP="0037783C">
      <w:pPr>
        <w:spacing w:before="100" w:after="1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ovrchová úprava latí</w:t>
      </w:r>
    </w:p>
    <w:p w14:paraId="32C61D45" w14:textId="77777777" w:rsidR="0037783C" w:rsidRDefault="0037783C" w:rsidP="0037783C">
      <w:pPr>
        <w:spacing w:before="100" w:after="100"/>
        <w:rPr>
          <w:rFonts w:eastAsia="Times New Roman"/>
        </w:rPr>
      </w:pPr>
      <w:r>
        <w:rPr>
          <w:rFonts w:eastAsia="Times New Roman"/>
        </w:rPr>
        <w:t xml:space="preserve">Latě lavičky jsou třikrát ošetřeny vysoce kvalitní a ekologicky šetrnou lazurou německé značky </w:t>
      </w:r>
      <w:proofErr w:type="spellStart"/>
      <w:r>
        <w:rPr>
          <w:rFonts w:eastAsia="Times New Roman"/>
        </w:rPr>
        <w:t>Remmers</w:t>
      </w:r>
      <w:proofErr w:type="spellEnd"/>
      <w:r>
        <w:rPr>
          <w:rFonts w:eastAsia="Times New Roman"/>
        </w:rPr>
        <w:t xml:space="preserve"> řady </w:t>
      </w:r>
      <w:proofErr w:type="spellStart"/>
      <w:r>
        <w:rPr>
          <w:rFonts w:eastAsia="Times New Roman"/>
        </w:rPr>
        <w:t>Induline</w:t>
      </w:r>
      <w:proofErr w:type="spellEnd"/>
      <w:r>
        <w:rPr>
          <w:rFonts w:eastAsia="Times New Roman"/>
        </w:rPr>
        <w:t>. Lazura chrání venkovní nábytek před UV zářením a povětrnostními vlivy.</w:t>
      </w:r>
    </w:p>
    <w:p w14:paraId="19AA389B" w14:textId="17157C1F" w:rsidR="00583CC5" w:rsidRDefault="0037783C" w:rsidP="0037783C">
      <w:pPr>
        <w:tabs>
          <w:tab w:val="left" w:pos="2205"/>
        </w:tabs>
      </w:pPr>
      <w:r>
        <w:rPr>
          <w:rFonts w:eastAsia="Times New Roman"/>
          <w:b/>
          <w:bCs/>
        </w:rPr>
        <w:t>Druh dřeva - dub</w:t>
      </w:r>
      <w:r w:rsidR="00402478">
        <w:tab/>
      </w:r>
    </w:p>
    <w:p w14:paraId="40126579" w14:textId="77777777" w:rsidR="0037783C" w:rsidRDefault="0037783C" w:rsidP="0037783C">
      <w:pPr>
        <w:spacing w:before="100" w:after="100"/>
      </w:pPr>
      <w:r>
        <w:rPr>
          <w:rFonts w:eastAsia="Times New Roman"/>
          <w:b/>
          <w:bCs/>
        </w:rPr>
        <w:t>Povrchová úprava konstrukce -</w:t>
      </w:r>
      <w:r>
        <w:rPr>
          <w:rFonts w:eastAsia="Times New Roman"/>
        </w:rPr>
        <w:t xml:space="preserve"> prášková barva (</w:t>
      </w:r>
      <w:proofErr w:type="spellStart"/>
      <w:r>
        <w:rPr>
          <w:rFonts w:eastAsia="Times New Roman"/>
        </w:rPr>
        <w:t>komaxit</w:t>
      </w:r>
      <w:proofErr w:type="spellEnd"/>
      <w:r>
        <w:rPr>
          <w:rFonts w:eastAsia="Times New Roman"/>
        </w:rPr>
        <w:t>) – barva černá</w:t>
      </w:r>
    </w:p>
    <w:p w14:paraId="1CCB9C8A" w14:textId="77777777" w:rsidR="0037783C" w:rsidRPr="0037783C" w:rsidRDefault="0037783C" w:rsidP="0037783C">
      <w:pPr>
        <w:pStyle w:val="Standard"/>
        <w:rPr>
          <w:szCs w:val="24"/>
        </w:rPr>
      </w:pPr>
      <w:r w:rsidRPr="0037783C">
        <w:rPr>
          <w:szCs w:val="24"/>
        </w:rPr>
        <w:t>Cena: 8.892,-Kč/ks + 21% DPH</w:t>
      </w:r>
    </w:p>
    <w:p w14:paraId="575D462E" w14:textId="25D65C57" w:rsidR="0037783C" w:rsidRDefault="0037783C" w:rsidP="0037783C">
      <w:pPr>
        <w:pStyle w:val="Standard"/>
        <w:rPr>
          <w:b/>
        </w:rPr>
      </w:pPr>
      <w:r>
        <w:rPr>
          <w:b/>
        </w:rPr>
        <w:lastRenderedPageBreak/>
        <w:t>3. zahradní lavice – 1 ks</w:t>
      </w:r>
    </w:p>
    <w:p w14:paraId="305A4521" w14:textId="2B9C10F2" w:rsidR="0037783C" w:rsidRDefault="0037783C" w:rsidP="0037783C">
      <w:pPr>
        <w:spacing w:before="100" w:after="1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BF2583" wp14:editId="6771AEBE">
            <wp:simplePos x="0" y="0"/>
            <wp:positionH relativeFrom="margin">
              <wp:posOffset>3086100</wp:posOffset>
            </wp:positionH>
            <wp:positionV relativeFrom="paragraph">
              <wp:posOffset>76200</wp:posOffset>
            </wp:positionV>
            <wp:extent cx="32385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73" y="21521"/>
                <wp:lineTo x="21473" y="0"/>
                <wp:lineTo x="0" y="0"/>
              </wp:wrapPolygon>
            </wp:wrapTight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00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AC47B" w14:textId="77777777" w:rsidR="0037783C" w:rsidRDefault="0037783C" w:rsidP="0037783C">
      <w:pPr>
        <w:pStyle w:val="Bezmezer"/>
      </w:pPr>
      <w:r>
        <w:t>Délka 230 cm</w:t>
      </w:r>
    </w:p>
    <w:p w14:paraId="27F04CB8" w14:textId="25C2574E" w:rsidR="0037783C" w:rsidRDefault="0037783C" w:rsidP="0037783C">
      <w:pPr>
        <w:pStyle w:val="Bezmezer"/>
      </w:pPr>
      <w:r>
        <w:t>Lazura dub, podnoží černé</w:t>
      </w:r>
    </w:p>
    <w:p w14:paraId="48BC04DC" w14:textId="43ED67F5" w:rsidR="0037783C" w:rsidRDefault="0037783C" w:rsidP="0037783C">
      <w:pPr>
        <w:pStyle w:val="Bezmezer"/>
      </w:pPr>
      <w:r>
        <w:t xml:space="preserve">síla dubového masivu 3,6 cm </w:t>
      </w:r>
    </w:p>
    <w:p w14:paraId="701359D7" w14:textId="3581A527" w:rsidR="0037783C" w:rsidRDefault="0037783C" w:rsidP="0037783C">
      <w:pPr>
        <w:pStyle w:val="Bezmezer"/>
      </w:pPr>
      <w:r>
        <w:t xml:space="preserve">výška sezení 44 cm </w:t>
      </w:r>
    </w:p>
    <w:p w14:paraId="316A78DB" w14:textId="77777777" w:rsidR="0037783C" w:rsidRDefault="0037783C" w:rsidP="0037783C">
      <w:pPr>
        <w:pStyle w:val="Bezmezer"/>
      </w:pPr>
      <w:r>
        <w:t xml:space="preserve">šířka sezení 43 cm </w:t>
      </w:r>
    </w:p>
    <w:p w14:paraId="5CAB24D3" w14:textId="77777777" w:rsidR="0037783C" w:rsidRDefault="0037783C" w:rsidP="0037783C">
      <w:pPr>
        <w:pStyle w:val="Bezmezer"/>
      </w:pPr>
      <w:r>
        <w:t xml:space="preserve">celková výška s opěradlem cca 90 cm </w:t>
      </w:r>
    </w:p>
    <w:p w14:paraId="2CB0A67E" w14:textId="77777777" w:rsidR="0037783C" w:rsidRDefault="0037783C" w:rsidP="0037783C">
      <w:pPr>
        <w:pStyle w:val="Bezmezer"/>
      </w:pPr>
      <w:r>
        <w:t xml:space="preserve">ocelová konstrukce ošetřena 2x </w:t>
      </w:r>
      <w:proofErr w:type="spellStart"/>
      <w:r>
        <w:t>komax</w:t>
      </w:r>
      <w:proofErr w:type="spellEnd"/>
      <w:r>
        <w:t xml:space="preserve">. nástřikem (základní + finální na odstín dle RAL) </w:t>
      </w:r>
    </w:p>
    <w:p w14:paraId="0FF00293" w14:textId="77777777" w:rsidR="0037783C" w:rsidRDefault="0037783C" w:rsidP="0037783C">
      <w:pPr>
        <w:pStyle w:val="Bezmezer"/>
      </w:pPr>
      <w:r>
        <w:t xml:space="preserve">profil kovových nohou 60x40 mm </w:t>
      </w:r>
    </w:p>
    <w:p w14:paraId="059F69DE" w14:textId="77777777" w:rsidR="0037783C" w:rsidRDefault="0037783C" w:rsidP="0037783C">
      <w:pPr>
        <w:pStyle w:val="Bezmezer"/>
      </w:pPr>
      <w:r>
        <w:t>spojovací materiál z nerezové oceli</w:t>
      </w:r>
    </w:p>
    <w:p w14:paraId="4FAD206C" w14:textId="77777777" w:rsidR="0037783C" w:rsidRDefault="0037783C" w:rsidP="0037783C">
      <w:pPr>
        <w:pStyle w:val="Bezmezer"/>
      </w:pPr>
    </w:p>
    <w:p w14:paraId="3FC1A09B" w14:textId="77777777" w:rsidR="0037783C" w:rsidRPr="0037783C" w:rsidRDefault="0037783C" w:rsidP="0037783C">
      <w:pPr>
        <w:pStyle w:val="Standard"/>
        <w:rPr>
          <w:szCs w:val="24"/>
        </w:rPr>
      </w:pPr>
      <w:r w:rsidRPr="0037783C">
        <w:rPr>
          <w:szCs w:val="24"/>
        </w:rPr>
        <w:t>Cena: 18.922,-Kč/ks + 21% DPH</w:t>
      </w:r>
    </w:p>
    <w:p w14:paraId="023B3E31" w14:textId="77777777" w:rsidR="0037783C" w:rsidRDefault="0037783C" w:rsidP="0037783C">
      <w:pPr>
        <w:pStyle w:val="Standard"/>
        <w:rPr>
          <w:b/>
          <w:color w:val="0000FF"/>
          <w:szCs w:val="24"/>
        </w:rPr>
      </w:pPr>
    </w:p>
    <w:p w14:paraId="35CD9626" w14:textId="77777777" w:rsidR="0037783C" w:rsidRDefault="0037783C" w:rsidP="0037783C">
      <w:pPr>
        <w:pStyle w:val="Standard"/>
        <w:rPr>
          <w:b/>
          <w:color w:val="0000FF"/>
          <w:szCs w:val="24"/>
        </w:rPr>
      </w:pPr>
    </w:p>
    <w:p w14:paraId="2B05FA10" w14:textId="77777777" w:rsidR="0037783C" w:rsidRDefault="0037783C" w:rsidP="0037783C">
      <w:pPr>
        <w:pStyle w:val="Bezmezer"/>
      </w:pPr>
    </w:p>
    <w:p w14:paraId="0F499035" w14:textId="77777777" w:rsidR="0037783C" w:rsidRDefault="0037783C" w:rsidP="0037783C">
      <w:pPr>
        <w:pStyle w:val="Bezmezer"/>
      </w:pPr>
    </w:p>
    <w:p w14:paraId="1F570285" w14:textId="77777777" w:rsidR="0037783C" w:rsidRDefault="0037783C" w:rsidP="0037783C">
      <w:pPr>
        <w:pStyle w:val="Bezmezer"/>
      </w:pPr>
      <w:r>
        <w:t>cena dodávky</w:t>
      </w:r>
      <w:r>
        <w:tab/>
      </w:r>
      <w:r>
        <w:tab/>
        <w:t>67.486,-Kč</w:t>
      </w:r>
    </w:p>
    <w:p w14:paraId="68085F76" w14:textId="77777777" w:rsidR="0037783C" w:rsidRDefault="0037783C" w:rsidP="0037783C">
      <w:pPr>
        <w:pStyle w:val="Bezmezer"/>
      </w:pPr>
      <w:r>
        <w:t>DPH 21 %</w:t>
      </w:r>
      <w:r>
        <w:tab/>
      </w:r>
      <w:r>
        <w:tab/>
        <w:t>14.172,06 Kč</w:t>
      </w:r>
    </w:p>
    <w:p w14:paraId="24432615" w14:textId="24510610" w:rsidR="0037783C" w:rsidRDefault="0037783C" w:rsidP="0037783C">
      <w:pPr>
        <w:pStyle w:val="Bezmezer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  <w:t>81.658,06 Kč (včetně dopravy)</w:t>
      </w:r>
    </w:p>
    <w:p w14:paraId="2189D739" w14:textId="77777777" w:rsidR="0037783C" w:rsidRPr="00402478" w:rsidRDefault="0037783C" w:rsidP="0037783C">
      <w:pPr>
        <w:tabs>
          <w:tab w:val="left" w:pos="2205"/>
        </w:tabs>
      </w:pPr>
    </w:p>
    <w:sectPr w:rsidR="0037783C" w:rsidRPr="00402478" w:rsidSect="0059786B">
      <w:footerReference w:type="default" r:id="rId13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DCC4A" w16cid:durableId="2954AED1"/>
  <w16cid:commentId w16cid:paraId="4970AFF6" w16cid:durableId="2954BEE9"/>
  <w16cid:commentId w16cid:paraId="46F1823E" w16cid:durableId="2954C6BC"/>
  <w16cid:commentId w16cid:paraId="0F166C50" w16cid:durableId="2954D4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F354" w14:textId="77777777" w:rsidR="003C0E1C" w:rsidRDefault="003C0E1C" w:rsidP="00583CC5">
      <w:r>
        <w:separator/>
      </w:r>
    </w:p>
  </w:endnote>
  <w:endnote w:type="continuationSeparator" w:id="0">
    <w:p w14:paraId="339D248E" w14:textId="77777777" w:rsidR="003C0E1C" w:rsidRDefault="003C0E1C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03218"/>
      <w:docPartObj>
        <w:docPartGallery w:val="Page Numbers (Bottom of Page)"/>
        <w:docPartUnique/>
      </w:docPartObj>
    </w:sdtPr>
    <w:sdtEndPr/>
    <w:sdtContent>
      <w:p w14:paraId="236DB82A" w14:textId="1C02262D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B4">
          <w:rPr>
            <w:noProof/>
          </w:rPr>
          <w:t>7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  <w:p w14:paraId="6D08C877" w14:textId="663DDDE1" w:rsidR="005C51B4" w:rsidRDefault="00402478" w:rsidP="00402478">
    <w:pPr>
      <w:tabs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F9B9F" w14:textId="77777777" w:rsidR="003C0E1C" w:rsidRDefault="003C0E1C" w:rsidP="00583CC5">
      <w:r>
        <w:separator/>
      </w:r>
    </w:p>
  </w:footnote>
  <w:footnote w:type="continuationSeparator" w:id="0">
    <w:p w14:paraId="75D00C0E" w14:textId="77777777" w:rsidR="003C0E1C" w:rsidRDefault="003C0E1C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EDF3C7C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3"/>
  </w:num>
  <w:num w:numId="7">
    <w:abstractNumId w:val="21"/>
  </w:num>
  <w:num w:numId="8">
    <w:abstractNumId w:val="24"/>
  </w:num>
  <w:num w:numId="9">
    <w:abstractNumId w:val="23"/>
  </w:num>
  <w:num w:numId="10">
    <w:abstractNumId w:val="32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1"/>
  </w:num>
  <w:num w:numId="21">
    <w:abstractNumId w:val="18"/>
  </w:num>
  <w:num w:numId="22">
    <w:abstractNumId w:val="25"/>
  </w:num>
  <w:num w:numId="23">
    <w:abstractNumId w:val="29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8"/>
  </w:num>
  <w:num w:numId="30">
    <w:abstractNumId w:val="15"/>
  </w:num>
  <w:num w:numId="31">
    <w:abstractNumId w:val="30"/>
  </w:num>
  <w:num w:numId="32">
    <w:abstractNumId w:val="5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E3AF4"/>
    <w:rsid w:val="001A61DA"/>
    <w:rsid w:val="001C32C6"/>
    <w:rsid w:val="001F6B6A"/>
    <w:rsid w:val="0023186F"/>
    <w:rsid w:val="0028789E"/>
    <w:rsid w:val="002E0AFA"/>
    <w:rsid w:val="00312A80"/>
    <w:rsid w:val="0037783C"/>
    <w:rsid w:val="003C0E1C"/>
    <w:rsid w:val="00402478"/>
    <w:rsid w:val="004E1768"/>
    <w:rsid w:val="00565069"/>
    <w:rsid w:val="00571502"/>
    <w:rsid w:val="00583CC5"/>
    <w:rsid w:val="0059786B"/>
    <w:rsid w:val="005B540D"/>
    <w:rsid w:val="005C51B4"/>
    <w:rsid w:val="005E6862"/>
    <w:rsid w:val="00675238"/>
    <w:rsid w:val="00697787"/>
    <w:rsid w:val="006A3055"/>
    <w:rsid w:val="007060B4"/>
    <w:rsid w:val="00770FBD"/>
    <w:rsid w:val="007A3E39"/>
    <w:rsid w:val="007D593E"/>
    <w:rsid w:val="00826202"/>
    <w:rsid w:val="008515B9"/>
    <w:rsid w:val="00893DE1"/>
    <w:rsid w:val="008F0397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D3AA4"/>
    <w:rsid w:val="009D7E61"/>
    <w:rsid w:val="009F78F7"/>
    <w:rsid w:val="00A03C83"/>
    <w:rsid w:val="00A32B2D"/>
    <w:rsid w:val="00A33670"/>
    <w:rsid w:val="00AB0FD4"/>
    <w:rsid w:val="00AD3B63"/>
    <w:rsid w:val="00B547DF"/>
    <w:rsid w:val="00BF45DF"/>
    <w:rsid w:val="00C4114B"/>
    <w:rsid w:val="00C5302C"/>
    <w:rsid w:val="00C63BC4"/>
    <w:rsid w:val="00CD0246"/>
    <w:rsid w:val="00CD6EC9"/>
    <w:rsid w:val="00D2067A"/>
    <w:rsid w:val="00D87F4B"/>
    <w:rsid w:val="00E33B13"/>
    <w:rsid w:val="00E62CF5"/>
    <w:rsid w:val="00EE0C73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paragraph" w:customStyle="1" w:styleId="Standard">
    <w:name w:val="Standard"/>
    <w:rsid w:val="004024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paragraph" w:customStyle="1" w:styleId="Normln0">
    <w:name w:val="Normální~"/>
    <w:basedOn w:val="Standard"/>
    <w:rsid w:val="0040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jax@sedlca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C494-7026-4995-B5CA-5F0E5AF8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25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19</cp:revision>
  <cp:lastPrinted>2024-01-19T11:25:00Z</cp:lastPrinted>
  <dcterms:created xsi:type="dcterms:W3CDTF">2024-01-19T07:42:00Z</dcterms:created>
  <dcterms:modified xsi:type="dcterms:W3CDTF">2024-07-11T05:38:00Z</dcterms:modified>
</cp:coreProperties>
</file>